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9A" w:rsidRDefault="00570B32" w:rsidP="000B4BAE">
      <w:pPr>
        <w:jc w:val="righ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6C7844" wp14:editId="274E979B">
                <wp:simplePos x="0" y="0"/>
                <wp:positionH relativeFrom="margin">
                  <wp:posOffset>1681480</wp:posOffset>
                </wp:positionH>
                <wp:positionV relativeFrom="paragraph">
                  <wp:posOffset>-352425</wp:posOffset>
                </wp:positionV>
                <wp:extent cx="4438650" cy="819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BAE" w:rsidRPr="00ED7754" w:rsidRDefault="000B4BAE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754">
                              <w:rPr>
                                <w:rFonts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pel Primary School P &amp;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C78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4pt;margin-top:-27.75pt;width:349.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" filled="f" stroked="f">
                <v:textbox>
                  <w:txbxContent>
                    <w:p w:rsidR="000B4BAE" w:rsidRPr="00ED7754" w:rsidRDefault="000B4BAE">
                      <w:pPr>
                        <w:rPr>
                          <w:rFonts w:cs="Times New Roman"/>
                          <w:b/>
                          <w:color w:val="000000" w:themeColor="text1"/>
                          <w:sz w:val="56"/>
                          <w:szCs w:val="5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7754">
                        <w:rPr>
                          <w:rFonts w:cs="Times New Roman"/>
                          <w:b/>
                          <w:color w:val="000000" w:themeColor="text1"/>
                          <w:sz w:val="56"/>
                          <w:szCs w:val="5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Capel Primary School P &amp;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59776" behindDoc="1" locked="0" layoutInCell="1" allowOverlap="1" wp14:anchorId="6D06C345" wp14:editId="377E1F82">
            <wp:simplePos x="0" y="0"/>
            <wp:positionH relativeFrom="column">
              <wp:posOffset>-120015</wp:posOffset>
            </wp:positionH>
            <wp:positionV relativeFrom="paragraph">
              <wp:posOffset>-361950</wp:posOffset>
            </wp:positionV>
            <wp:extent cx="1390650" cy="1463675"/>
            <wp:effectExtent l="0" t="0" r="0" b="3175"/>
            <wp:wrapNone/>
            <wp:docPr id="3" name="il_fi" descr="http://www.thisreview.com.au/shw/1225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isreview.com.au/shw/1225/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4BA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D4B873" wp14:editId="1FB5054C">
                <wp:simplePos x="0" y="0"/>
                <wp:positionH relativeFrom="column">
                  <wp:posOffset>4105275</wp:posOffset>
                </wp:positionH>
                <wp:positionV relativeFrom="paragraph">
                  <wp:posOffset>-447675</wp:posOffset>
                </wp:positionV>
                <wp:extent cx="181927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BAE" w:rsidRDefault="000B4BA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4B873" id="_x0000_s1027" type="#_x0000_t202" style="position:absolute;left:0;text-align:left;margin-left:323.25pt;margin-top:-35.25pt;width:143.2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" filled="f" stroked="f">
                <v:textbox style="mso-fit-shape-to-text:t">
                  <w:txbxContent>
                    <w:p w:rsidR="000B4BAE" w:rsidRDefault="000B4BAE"/>
                  </w:txbxContent>
                </v:textbox>
              </v:shape>
            </w:pict>
          </mc:Fallback>
        </mc:AlternateContent>
      </w:r>
    </w:p>
    <w:p w:rsidR="00570B32" w:rsidRPr="00DC255D" w:rsidRDefault="00DC255D" w:rsidP="00DC255D">
      <w:pPr>
        <w:tabs>
          <w:tab w:val="left" w:pos="6915"/>
        </w:tabs>
        <w:jc w:val="center"/>
        <w:rPr>
          <w:rFonts w:ascii="Comic Sans MS" w:hAnsi="Comic Sans MS" w:cs="Andalus"/>
          <w:b/>
          <w:color w:val="5F497A" w:themeColor="accent4" w:themeShade="BF"/>
          <w:sz w:val="66"/>
          <w:szCs w:val="66"/>
        </w:rPr>
      </w:pPr>
      <w:r>
        <w:rPr>
          <w:rFonts w:ascii="Algerian" w:hAnsi="Algerian" w:cs="Andalus"/>
          <w:b/>
          <w:color w:val="5F497A" w:themeColor="accent4" w:themeShade="BF"/>
          <w:sz w:val="66"/>
          <w:szCs w:val="66"/>
        </w:rPr>
        <w:t xml:space="preserve">               </w:t>
      </w:r>
      <w:bookmarkStart w:id="0" w:name="_GoBack"/>
      <w:bookmarkEnd w:id="0"/>
      <w:r w:rsidRPr="00DC255D">
        <w:rPr>
          <w:rFonts w:ascii="Comic Sans MS" w:hAnsi="Comic Sans MS" w:cs="Andalus"/>
          <w:b/>
          <w:color w:val="FF0000"/>
          <w:sz w:val="66"/>
          <w:szCs w:val="66"/>
        </w:rPr>
        <w:t>Outdoor movie</w:t>
      </w:r>
      <w:r>
        <w:rPr>
          <w:rFonts w:ascii="Comic Sans MS" w:hAnsi="Comic Sans MS" w:cs="Andalus"/>
          <w:b/>
          <w:color w:val="FF0000"/>
          <w:sz w:val="66"/>
          <w:szCs w:val="66"/>
        </w:rPr>
        <w:t xml:space="preserve"> night</w:t>
      </w:r>
    </w:p>
    <w:p w:rsidR="00B47162" w:rsidRDefault="00B47162" w:rsidP="00660306">
      <w:pPr>
        <w:spacing w:after="0" w:line="240" w:lineRule="auto"/>
        <w:jc w:val="both"/>
        <w:rPr>
          <w:sz w:val="28"/>
          <w:szCs w:val="28"/>
        </w:rPr>
      </w:pPr>
    </w:p>
    <w:p w:rsidR="00660306" w:rsidRDefault="00DC255D" w:rsidP="00660306">
      <w:pPr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64A4D12" wp14:editId="1B7BB124">
                <wp:simplePos x="0" y="0"/>
                <wp:positionH relativeFrom="column">
                  <wp:posOffset>143510</wp:posOffset>
                </wp:positionH>
                <wp:positionV relativeFrom="paragraph">
                  <wp:posOffset>14605</wp:posOffset>
                </wp:positionV>
                <wp:extent cx="1828800" cy="652145"/>
                <wp:effectExtent l="0" t="0" r="1397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2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D64FB" w:rsidRPr="000D64FB" w:rsidRDefault="000D64FB" w:rsidP="000D64FB">
                            <w:pPr>
                              <w:tabs>
                                <w:tab w:val="left" w:pos="6915"/>
                              </w:tabs>
                              <w:jc w:val="center"/>
                              <w:rPr>
                                <w:rFonts w:ascii="Ravie" w:hAnsi="Ravie" w:cs="Andalus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4FB">
                              <w:rPr>
                                <w:rFonts w:ascii="Ravie" w:hAnsi="Ravie" w:cs="Andalus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me to get angry</w:t>
                            </w:r>
                            <w:r>
                              <w:rPr>
                                <w:rFonts w:ascii="Ravie" w:hAnsi="Ravie" w:cs="Andalus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A4D12" id="Text Box 1" o:spid="_x0000_s1028" type="#_x0000_t202" style="position:absolute;left:0;text-align:left;margin-left:11.3pt;margin-top:1.15pt;width:2in;height:51.35pt;z-index:-251642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" fillcolor="white [3212]" strokecolor="white [3212]">
                <v:textbox>
                  <w:txbxContent>
                    <w:p w:rsidR="000D64FB" w:rsidRPr="000D64FB" w:rsidRDefault="000D64FB" w:rsidP="000D64FB">
                      <w:pPr>
                        <w:tabs>
                          <w:tab w:val="left" w:pos="6915"/>
                        </w:tabs>
                        <w:jc w:val="center"/>
                        <w:rPr>
                          <w:rFonts w:ascii="Ravie" w:hAnsi="Ravie" w:cs="Andalus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64FB">
                        <w:rPr>
                          <w:rFonts w:ascii="Ravie" w:hAnsi="Ravie" w:cs="Andalus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ime to get angry</w:t>
                      </w:r>
                      <w:r>
                        <w:rPr>
                          <w:rFonts w:ascii="Ravie" w:hAnsi="Ravie" w:cs="Andalus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! </w:t>
                      </w:r>
                    </w:p>
                  </w:txbxContent>
                </v:textbox>
              </v:shape>
            </w:pict>
          </mc:Fallback>
        </mc:AlternateContent>
      </w:r>
    </w:p>
    <w:p w:rsidR="00660306" w:rsidRDefault="000D64FB" w:rsidP="00660306">
      <w:pPr>
        <w:spacing w:after="0" w:line="240" w:lineRule="auto"/>
        <w:jc w:val="both"/>
        <w:rPr>
          <w:sz w:val="28"/>
          <w:szCs w:val="28"/>
        </w:rPr>
      </w:pPr>
      <w:r w:rsidRPr="006939B9">
        <w:rPr>
          <w:b/>
          <w:noProof/>
          <w:color w:val="FF0000"/>
          <w:sz w:val="28"/>
          <w:szCs w:val="28"/>
          <w:lang w:eastAsia="en-AU"/>
        </w:rPr>
        <w:drawing>
          <wp:anchor distT="0" distB="0" distL="114300" distR="114300" simplePos="0" relativeHeight="251662848" behindDoc="0" locked="0" layoutInCell="1" allowOverlap="1" wp14:anchorId="6E0170D6" wp14:editId="4852A2C6">
            <wp:simplePos x="0" y="0"/>
            <wp:positionH relativeFrom="column">
              <wp:posOffset>2264410</wp:posOffset>
            </wp:positionH>
            <wp:positionV relativeFrom="paragraph">
              <wp:posOffset>3582035</wp:posOffset>
            </wp:positionV>
            <wp:extent cx="2167139" cy="2311400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397" cy="2312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484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894715</wp:posOffset>
            </wp:positionV>
            <wp:extent cx="2501531" cy="28098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62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531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484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093845</wp:posOffset>
            </wp:positionH>
            <wp:positionV relativeFrom="paragraph">
              <wp:posOffset>3596537</wp:posOffset>
            </wp:positionV>
            <wp:extent cx="2213482" cy="23241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62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482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484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999990</wp:posOffset>
            </wp:positionH>
            <wp:positionV relativeFrom="paragraph">
              <wp:posOffset>5500370</wp:posOffset>
            </wp:positionV>
            <wp:extent cx="1306195" cy="2349500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62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484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3861435</wp:posOffset>
            </wp:positionV>
            <wp:extent cx="2556510" cy="20586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37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484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211451</wp:posOffset>
            </wp:positionH>
            <wp:positionV relativeFrom="paragraph">
              <wp:posOffset>5890895</wp:posOffset>
            </wp:positionV>
            <wp:extent cx="5384800" cy="1961113"/>
            <wp:effectExtent l="0" t="0" r="635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637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1961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484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889635</wp:posOffset>
            </wp:positionV>
            <wp:extent cx="4224713" cy="3047335"/>
            <wp:effectExtent l="0" t="0" r="4445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624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713" cy="304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0306" w:rsidSect="0041012C">
      <w:headerReference w:type="default" r:id="rId16"/>
      <w:pgSz w:w="11906" w:h="16838"/>
      <w:pgMar w:top="1440" w:right="1134" w:bottom="1440" w:left="1134" w:header="709" w:footer="709" w:gutter="0"/>
      <w:pgBorders w:offsetFrom="page">
        <w:top w:val="single" w:sz="36" w:space="24" w:color="FFC000" w:shadow="1"/>
        <w:left w:val="single" w:sz="36" w:space="24" w:color="FFC000" w:shadow="1"/>
        <w:bottom w:val="single" w:sz="36" w:space="24" w:color="FFC000" w:shadow="1"/>
        <w:right w:val="single" w:sz="36" w:space="24" w:color="FFC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55D" w:rsidRDefault="00DC255D" w:rsidP="00DC255D">
      <w:pPr>
        <w:spacing w:after="0" w:line="240" w:lineRule="auto"/>
      </w:pPr>
      <w:r>
        <w:separator/>
      </w:r>
    </w:p>
  </w:endnote>
  <w:endnote w:type="continuationSeparator" w:id="0">
    <w:p w:rsidR="00DC255D" w:rsidRDefault="00DC255D" w:rsidP="00DC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55D" w:rsidRDefault="00DC255D" w:rsidP="00DC255D">
      <w:pPr>
        <w:spacing w:after="0" w:line="240" w:lineRule="auto"/>
      </w:pPr>
      <w:r>
        <w:separator/>
      </w:r>
    </w:p>
  </w:footnote>
  <w:footnote w:type="continuationSeparator" w:id="0">
    <w:p w:rsidR="00DC255D" w:rsidRDefault="00DC255D" w:rsidP="00DC2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55D" w:rsidRDefault="00DC255D" w:rsidP="00DC25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D06C3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FD3"/>
      </v:shape>
    </w:pict>
  </w:numPicBullet>
  <w:abstractNum w:abstractNumId="0" w15:restartNumberingAfterBreak="0">
    <w:nsid w:val="327B59EE"/>
    <w:multiLevelType w:val="hybridMultilevel"/>
    <w:tmpl w:val="7314274E"/>
    <w:lvl w:ilvl="0" w:tplc="E826AE40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91D8B"/>
    <w:multiLevelType w:val="hybridMultilevel"/>
    <w:tmpl w:val="41163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E6BFE"/>
    <w:multiLevelType w:val="hybridMultilevel"/>
    <w:tmpl w:val="239A1050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76"/>
    <w:rsid w:val="00035298"/>
    <w:rsid w:val="00046441"/>
    <w:rsid w:val="000B4229"/>
    <w:rsid w:val="000B4BAE"/>
    <w:rsid w:val="000D64FB"/>
    <w:rsid w:val="000E66A3"/>
    <w:rsid w:val="0011220D"/>
    <w:rsid w:val="00126D66"/>
    <w:rsid w:val="00160BC2"/>
    <w:rsid w:val="001B39FA"/>
    <w:rsid w:val="001D418A"/>
    <w:rsid w:val="0022085F"/>
    <w:rsid w:val="002908DF"/>
    <w:rsid w:val="002D0723"/>
    <w:rsid w:val="002D6D80"/>
    <w:rsid w:val="002E7D90"/>
    <w:rsid w:val="00383398"/>
    <w:rsid w:val="00386C40"/>
    <w:rsid w:val="003B19C3"/>
    <w:rsid w:val="0041012C"/>
    <w:rsid w:val="00570B32"/>
    <w:rsid w:val="005A28FE"/>
    <w:rsid w:val="005A7644"/>
    <w:rsid w:val="005F304B"/>
    <w:rsid w:val="00635240"/>
    <w:rsid w:val="006400FB"/>
    <w:rsid w:val="00660306"/>
    <w:rsid w:val="006939B9"/>
    <w:rsid w:val="006C066F"/>
    <w:rsid w:val="006D09C9"/>
    <w:rsid w:val="00744B5A"/>
    <w:rsid w:val="00793B88"/>
    <w:rsid w:val="007B7DC3"/>
    <w:rsid w:val="00810A7F"/>
    <w:rsid w:val="00822FDD"/>
    <w:rsid w:val="008A67E5"/>
    <w:rsid w:val="008D45BF"/>
    <w:rsid w:val="008E339E"/>
    <w:rsid w:val="009144ED"/>
    <w:rsid w:val="009A10E8"/>
    <w:rsid w:val="00A2043E"/>
    <w:rsid w:val="00A95876"/>
    <w:rsid w:val="00AB021E"/>
    <w:rsid w:val="00AE1454"/>
    <w:rsid w:val="00AE3CB0"/>
    <w:rsid w:val="00B47162"/>
    <w:rsid w:val="00B871D8"/>
    <w:rsid w:val="00CD67FA"/>
    <w:rsid w:val="00D136FC"/>
    <w:rsid w:val="00D225E0"/>
    <w:rsid w:val="00D2670C"/>
    <w:rsid w:val="00DC255D"/>
    <w:rsid w:val="00E3119A"/>
    <w:rsid w:val="00E4077B"/>
    <w:rsid w:val="00ED45B2"/>
    <w:rsid w:val="00ED7754"/>
    <w:rsid w:val="00F0090E"/>
    <w:rsid w:val="00F34A18"/>
    <w:rsid w:val="00F434BD"/>
    <w:rsid w:val="00F52389"/>
    <w:rsid w:val="00F8571F"/>
    <w:rsid w:val="00FA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71D383"/>
  <w15:docId w15:val="{B4926E71-F3A8-404E-A887-92044E24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9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3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55D"/>
  </w:style>
  <w:style w:type="paragraph" w:styleId="Footer">
    <w:name w:val="footer"/>
    <w:basedOn w:val="Normal"/>
    <w:link w:val="FooterChar"/>
    <w:uiPriority w:val="99"/>
    <w:unhideWhenUsed/>
    <w:rsid w:val="00DC2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1579-9B8E-4769-A66C-9B2F65AA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zel Ashe</cp:lastModifiedBy>
  <cp:revision>6</cp:revision>
  <cp:lastPrinted>2017-02-22T03:56:00Z</cp:lastPrinted>
  <dcterms:created xsi:type="dcterms:W3CDTF">2017-03-09T08:35:00Z</dcterms:created>
  <dcterms:modified xsi:type="dcterms:W3CDTF">2017-03-09T09:22:00Z</dcterms:modified>
</cp:coreProperties>
</file>